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黑体" w:hAnsi="黑体" w:eastAsia="黑体" w:cs="黑体"/>
          <w:kern w:val="0"/>
          <w:sz w:val="32"/>
          <w:szCs w:val="32"/>
        </w:rPr>
      </w:pPr>
      <w:bookmarkStart w:id="1" w:name="_GoBack"/>
      <w:bookmarkEnd w:id="1"/>
      <w:bookmarkStart w:id="0" w:name="RANGE!A1:I6"/>
      <w:r>
        <w:rPr>
          <w:rFonts w:hint="eastAsia" w:ascii="黑体" w:hAnsi="黑体" w:eastAsia="黑体" w:cs="黑体"/>
          <w:kern w:val="0"/>
          <w:sz w:val="32"/>
          <w:szCs w:val="32"/>
        </w:rPr>
        <w:t>附件1</w:t>
      </w:r>
    </w:p>
    <w:p>
      <w:pPr>
        <w:widowControl/>
        <w:rPr>
          <w:rFonts w:ascii="黑体" w:hAnsi="黑体" w:eastAsia="黑体" w:cs="黑体"/>
          <w:kern w:val="0"/>
          <w:sz w:val="32"/>
          <w:szCs w:val="32"/>
        </w:rPr>
      </w:pPr>
    </w:p>
    <w:tbl>
      <w:tblPr>
        <w:tblStyle w:val="5"/>
        <w:tblW w:w="1474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134"/>
        <w:gridCol w:w="1843"/>
        <w:gridCol w:w="1417"/>
        <w:gridCol w:w="1985"/>
        <w:gridCol w:w="3260"/>
        <w:gridCol w:w="36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4742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40"/>
                <w:szCs w:val="4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40"/>
                <w:szCs w:val="40"/>
              </w:rPr>
              <w:t>交通运输部机关服务中心2021年公开招聘工作人员岗位信息表</w:t>
            </w:r>
            <w:bookmarkEnd w:id="0"/>
          </w:p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40"/>
                <w:szCs w:val="4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cs="宋体" w:ascii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主管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cs="宋体" w:ascii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招聘  单位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cs="宋体" w:ascii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cs="宋体" w:ascii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cs="宋体" w:ascii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专业要求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40" w:lineRule="exact"/>
              <w:jc w:val="center"/>
              <w:rPr>
                <w:rFonts w:cs="宋体" w:ascii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其他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交通运输部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机关服务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财务处会计岗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人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大学本科及以上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spacing w:line="46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  <w:szCs w:val="24"/>
              </w:rPr>
              <w:t>工商管理类、金融学类、财务会计类、财务税收类等相关专业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spacing w:line="46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具有5年及以上工作经验；中级及以上专业技术职称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</w:rPr>
              <w:t>基建办公室工程管理岗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人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大学本科及以上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spacing w:line="460" w:lineRule="exact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  <w:szCs w:val="24"/>
              </w:rPr>
              <w:t>土木类、建筑类、风景园林类、电气类、管理科学与工程等相关专业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spacing w:line="460" w:lineRule="exact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具有5年及以上工作经验；中级及以上专业技术职称优先。</w:t>
            </w:r>
          </w:p>
        </w:tc>
      </w:tr>
    </w:tbl>
    <w:p/>
    <w:sectPr>
      <w:pgSz w:w="16839" w:h="11907" w:orient="landscape"/>
      <w:pgMar w:top="1440" w:right="1077" w:bottom="102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01"/>
    <w:rsid w:val="00052767"/>
    <w:rsid w:val="00070A35"/>
    <w:rsid w:val="000C64CB"/>
    <w:rsid w:val="000F2C01"/>
    <w:rsid w:val="00150999"/>
    <w:rsid w:val="001E3AD3"/>
    <w:rsid w:val="00264527"/>
    <w:rsid w:val="0028593B"/>
    <w:rsid w:val="003A1F28"/>
    <w:rsid w:val="00444187"/>
    <w:rsid w:val="00486D97"/>
    <w:rsid w:val="005118C8"/>
    <w:rsid w:val="00597B68"/>
    <w:rsid w:val="005B4D21"/>
    <w:rsid w:val="00684D6C"/>
    <w:rsid w:val="006950BE"/>
    <w:rsid w:val="00744D34"/>
    <w:rsid w:val="007B1FB3"/>
    <w:rsid w:val="007E4C57"/>
    <w:rsid w:val="007F058A"/>
    <w:rsid w:val="00884894"/>
    <w:rsid w:val="009648F6"/>
    <w:rsid w:val="00973C30"/>
    <w:rsid w:val="009967DF"/>
    <w:rsid w:val="00A828FE"/>
    <w:rsid w:val="00BB6A25"/>
    <w:rsid w:val="00BB721F"/>
    <w:rsid w:val="00BC6EA8"/>
    <w:rsid w:val="00BF3778"/>
    <w:rsid w:val="00C111BD"/>
    <w:rsid w:val="00C74271"/>
    <w:rsid w:val="00D82F0A"/>
    <w:rsid w:val="00DA4A1C"/>
    <w:rsid w:val="00DE524C"/>
    <w:rsid w:val="00DF5E92"/>
    <w:rsid w:val="00EE510C"/>
    <w:rsid w:val="00EF4036"/>
    <w:rsid w:val="03630853"/>
    <w:rsid w:val="1B406BAD"/>
    <w:rsid w:val="2AF33724"/>
    <w:rsid w:val="2BFB41C6"/>
    <w:rsid w:val="2FFF3D70"/>
    <w:rsid w:val="4535008B"/>
    <w:rsid w:val="45411514"/>
    <w:rsid w:val="598D67E8"/>
    <w:rsid w:val="5A370CEB"/>
    <w:rsid w:val="7D346D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kern w:val="2"/>
      <w:sz w:val="18"/>
      <w:szCs w:val="18"/>
    </w:rPr>
  </w:style>
  <w:style w:type="paragraph" w:customStyle="1" w:styleId="10">
    <w:name w:val="p0"/>
    <w:basedOn w:val="1"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397F86-E2A8-4734-9983-8B45C2C0C9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</Words>
  <Characters>208</Characters>
  <Lines>1</Lines>
  <Paragraphs>1</Paragraphs>
  <TotalTime>141</TotalTime>
  <ScaleCrop>false</ScaleCrop>
  <LinksUpToDate>false</LinksUpToDate>
  <CharactersWithSpaces>24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00:28:00Z</dcterms:created>
  <dc:creator>moc</dc:creator>
  <cp:lastModifiedBy>旧</cp:lastModifiedBy>
  <cp:lastPrinted>2021-05-11T01:56:00Z</cp:lastPrinted>
  <dcterms:modified xsi:type="dcterms:W3CDTF">2021-05-13T01:02:1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79E9EC264DC4528B8A85A2D761817FD</vt:lpwstr>
  </property>
</Properties>
</file>